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6D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bookmarkStart w:id="0" w:name="_GoBack"/>
      <w:bookmarkEnd w:id="0"/>
      <w:r w:rsidRPr="00350DD0">
        <w:rPr>
          <w:rFonts w:ascii="Times New Roman" w:hAnsi="Times New Roman" w:cs="Times New Roman"/>
          <w:b/>
          <w:sz w:val="60"/>
          <w:szCs w:val="60"/>
        </w:rPr>
        <w:t>Könyvesbolt</w:t>
      </w:r>
    </w:p>
    <w:p w:rsidR="00350DD0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350DD0" w:rsidRPr="00350DD0" w:rsidRDefault="00350DD0" w:rsidP="00350DD0">
      <w:pPr>
        <w:rPr>
          <w:rFonts w:ascii="Times New Roman" w:hAnsi="Times New Roman" w:cs="Times New Roman"/>
          <w:b/>
          <w:sz w:val="40"/>
          <w:szCs w:val="40"/>
        </w:rPr>
      </w:pPr>
      <w:r w:rsidRPr="00350DD0">
        <w:rPr>
          <w:rFonts w:ascii="Times New Roman" w:hAnsi="Times New Roman" w:cs="Times New Roman"/>
          <w:b/>
          <w:sz w:val="40"/>
          <w:szCs w:val="40"/>
        </w:rPr>
        <w:t>Követelmény katalógus:</w:t>
      </w:r>
    </w:p>
    <w:p w:rsidR="00F06C23" w:rsidRPr="00102025" w:rsidRDefault="00350DD0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>A rendszer</w:t>
      </w:r>
      <w:r w:rsidR="00F06C23" w:rsidRPr="00102025">
        <w:rPr>
          <w:rFonts w:ascii="Times New Roman" w:hAnsi="Times New Roman" w:cs="Times New Roman"/>
          <w:sz w:val="28"/>
          <w:szCs w:val="28"/>
        </w:rPr>
        <w:t xml:space="preserve"> </w:t>
      </w:r>
      <w:r w:rsidRPr="00102025">
        <w:rPr>
          <w:rFonts w:ascii="Times New Roman" w:hAnsi="Times New Roman" w:cs="Times New Roman"/>
          <w:sz w:val="28"/>
          <w:szCs w:val="28"/>
        </w:rPr>
        <w:t>felhasználói felülete egy könnyen használható interfész lesz</w:t>
      </w:r>
      <w:r w:rsidR="00AC289B" w:rsidRPr="00102025">
        <w:rPr>
          <w:rFonts w:ascii="Times New Roman" w:hAnsi="Times New Roman" w:cs="Times New Roman"/>
          <w:sz w:val="28"/>
          <w:szCs w:val="28"/>
        </w:rPr>
        <w:t xml:space="preserve">. </w:t>
      </w:r>
      <w:r w:rsidR="00DA1FC2" w:rsidRPr="00102025">
        <w:rPr>
          <w:rFonts w:ascii="Times New Roman" w:hAnsi="Times New Roman" w:cs="Times New Roman"/>
          <w:sz w:val="28"/>
          <w:szCs w:val="28"/>
        </w:rPr>
        <w:t>A felhasználói felület elengedhetetlen a program létrehozásakor, hiszen ennek segítségével könnyen tájékozódhatnak a felhasználók, és az adminisztrátorok egyaránt.</w:t>
      </w:r>
    </w:p>
    <w:p w:rsidR="00350DD0" w:rsidRPr="00102025" w:rsidRDefault="00D11C57" w:rsidP="00612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használók az interfész segítségével gyorsan és egyszerűen kereshetnek és rendelhetnek könyveket. </w:t>
      </w:r>
      <w:r w:rsidR="00350DD0" w:rsidRPr="00102025">
        <w:rPr>
          <w:rFonts w:ascii="Times New Roman" w:hAnsi="Times New Roman" w:cs="Times New Roman"/>
          <w:sz w:val="28"/>
          <w:szCs w:val="28"/>
        </w:rPr>
        <w:t>Az adminisztrátorok tudnak csak új adatokat felvenni az adatbázisba, melyek lehetnek könyvek, filmek, zenék, boltok.</w:t>
      </w:r>
    </w:p>
    <w:p w:rsidR="007C6579" w:rsidRDefault="00DA64FF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>A feladatunkat, asztali alkalmazásként hozzuk létre, javás környezetben, az oracle adatbázis segítségével.</w:t>
      </w:r>
    </w:p>
    <w:p w:rsidR="00DA64FF" w:rsidRPr="00102025" w:rsidRDefault="007C6579" w:rsidP="007C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16AE" w:rsidRDefault="007616AE" w:rsidP="004B32BA">
      <w:pPr>
        <w:spacing w:after="24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16AE">
        <w:rPr>
          <w:rFonts w:ascii="Times New Roman" w:hAnsi="Times New Roman" w:cs="Times New Roman"/>
          <w:b/>
          <w:sz w:val="40"/>
          <w:szCs w:val="40"/>
        </w:rPr>
        <w:lastRenderedPageBreak/>
        <w:t>Adatfolyam diagram (első szint)</w:t>
      </w:r>
    </w:p>
    <w:p w:rsidR="004B32BA" w:rsidRDefault="007C6579" w:rsidP="00A3557B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760720" cy="797433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_szint1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1D" w:rsidRDefault="006C441D" w:rsidP="00A3557B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atfolyam diagram (második szint, regisztráció)</w:t>
      </w:r>
    </w:p>
    <w:p w:rsidR="007C6579" w:rsidRDefault="007C6579" w:rsidP="00344532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760720" cy="66579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_szint2_regisztráció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8D" w:rsidRDefault="007C6579" w:rsidP="007C657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D2704C" w:rsidRDefault="00344532" w:rsidP="007C6579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atfolyam diagram</w:t>
      </w:r>
      <w:r w:rsidR="004B32B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(második szint,vásárolni)</w:t>
      </w:r>
    </w:p>
    <w:p w:rsidR="007C6579" w:rsidRDefault="007C6579" w:rsidP="007C6579">
      <w:pPr>
        <w:spacing w:after="0"/>
        <w:ind w:firstLine="851"/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760720" cy="56616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D_szint2_Vásárolni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79" w:rsidRDefault="007C6579" w:rsidP="007C6579">
      <w:pPr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br w:type="page"/>
      </w:r>
    </w:p>
    <w:p w:rsidR="00DB7C8D" w:rsidRDefault="00AF18BD" w:rsidP="00DB7C8D">
      <w:pPr>
        <w:spacing w:after="480"/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lastRenderedPageBreak/>
        <w:t>Egyed-kapcsolat diagram</w:t>
      </w:r>
    </w:p>
    <w:p w:rsidR="00DB7C8D" w:rsidRDefault="008B1DEB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760720" cy="3044190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nyvesbolt_EK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01" w:rsidRDefault="000D1101" w:rsidP="000D1101">
      <w:pPr>
        <w:spacing w:after="480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1201C1" w:rsidRPr="000D1101" w:rsidRDefault="001201C1" w:rsidP="000D1101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101">
        <w:rPr>
          <w:rFonts w:ascii="Times New Roman" w:hAnsi="Times New Roman" w:cs="Times New Roman"/>
          <w:b/>
          <w:sz w:val="40"/>
          <w:szCs w:val="40"/>
        </w:rPr>
        <w:t>Relációs adatbázisséma (normalizált formában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Lakcím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="0072118D">
        <w:rPr>
          <w:rFonts w:ascii="Times New Roman" w:hAnsi="Times New Roman" w:cs="Times New Roman"/>
          <w:sz w:val="28"/>
          <w:szCs w:val="28"/>
        </w:rPr>
        <w:t xml:space="preserve"> </w:t>
      </w:r>
      <w:r w:rsidRPr="008B72A1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4A52E4">
        <w:rPr>
          <w:rFonts w:ascii="Times New Roman" w:hAnsi="Times New Roman" w:cs="Times New Roman"/>
          <w:sz w:val="28"/>
          <w:szCs w:val="28"/>
        </w:rPr>
        <w:t>, Irszám, Város, Utca, Házszám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User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="0072118D">
        <w:rPr>
          <w:rFonts w:ascii="Times New Roman" w:hAnsi="Times New Roman" w:cs="Times New Roman"/>
          <w:sz w:val="28"/>
          <w:szCs w:val="28"/>
        </w:rPr>
        <w:t xml:space="preserve"> </w:t>
      </w:r>
      <w:r w:rsidRPr="008B72A1">
        <w:rPr>
          <w:rFonts w:ascii="Times New Roman" w:hAnsi="Times New Roman" w:cs="Times New Roman"/>
          <w:sz w:val="28"/>
          <w:szCs w:val="28"/>
          <w:u w:val="single"/>
        </w:rPr>
        <w:t>User.ID</w:t>
      </w:r>
      <w:r w:rsidRPr="004A52E4">
        <w:rPr>
          <w:rFonts w:ascii="Times New Roman" w:hAnsi="Times New Roman" w:cs="Times New Roman"/>
          <w:sz w:val="28"/>
          <w:szCs w:val="28"/>
        </w:rPr>
        <w:t xml:space="preserve">, </w:t>
      </w:r>
      <w:r w:rsidRPr="00C20E9D">
        <w:rPr>
          <w:rFonts w:ascii="Times New Roman" w:hAnsi="Times New Roman" w:cs="Times New Roman"/>
          <w:i/>
          <w:sz w:val="28"/>
          <w:szCs w:val="28"/>
        </w:rPr>
        <w:t>Lakcím.ID</w:t>
      </w:r>
      <w:r w:rsidRPr="004A52E4">
        <w:rPr>
          <w:rFonts w:ascii="Times New Roman" w:hAnsi="Times New Roman" w:cs="Times New Roman"/>
          <w:sz w:val="28"/>
          <w:szCs w:val="28"/>
        </w:rPr>
        <w:t>, Név, Jelszó, Típus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Bolt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="0072118D">
        <w:rPr>
          <w:rFonts w:ascii="Times New Roman" w:hAnsi="Times New Roman" w:cs="Times New Roman"/>
          <w:sz w:val="28"/>
          <w:szCs w:val="28"/>
        </w:rPr>
        <w:t xml:space="preserve"> </w:t>
      </w:r>
      <w:r w:rsidRPr="008B72A1">
        <w:rPr>
          <w:rFonts w:ascii="Times New Roman" w:hAnsi="Times New Roman" w:cs="Times New Roman"/>
          <w:sz w:val="28"/>
          <w:szCs w:val="28"/>
          <w:u w:val="single"/>
        </w:rPr>
        <w:t>Bolt.ID</w:t>
      </w:r>
      <w:r w:rsidRPr="004A52E4">
        <w:rPr>
          <w:rFonts w:ascii="Times New Roman" w:hAnsi="Times New Roman" w:cs="Times New Roman"/>
          <w:sz w:val="28"/>
          <w:szCs w:val="28"/>
        </w:rPr>
        <w:t xml:space="preserve">, </w:t>
      </w:r>
      <w:r w:rsidRPr="0072118D">
        <w:rPr>
          <w:rFonts w:ascii="Times New Roman" w:hAnsi="Times New Roman" w:cs="Times New Roman"/>
          <w:i/>
          <w:sz w:val="28"/>
          <w:szCs w:val="28"/>
        </w:rPr>
        <w:t>Termék.ID</w:t>
      </w:r>
      <w:r w:rsidRPr="004A52E4">
        <w:rPr>
          <w:rFonts w:ascii="Times New Roman" w:hAnsi="Times New Roman" w:cs="Times New Roman"/>
          <w:sz w:val="28"/>
          <w:szCs w:val="28"/>
        </w:rPr>
        <w:t>, Név, darabszám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Termék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="0072118D">
        <w:rPr>
          <w:rFonts w:ascii="Times New Roman" w:hAnsi="Times New Roman" w:cs="Times New Roman"/>
          <w:sz w:val="28"/>
          <w:szCs w:val="28"/>
        </w:rPr>
        <w:t xml:space="preserve"> </w:t>
      </w:r>
      <w:r w:rsidRPr="002A7B00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4A52E4">
        <w:rPr>
          <w:rFonts w:ascii="Times New Roman" w:hAnsi="Times New Roman" w:cs="Times New Roman"/>
          <w:sz w:val="28"/>
          <w:szCs w:val="28"/>
        </w:rPr>
        <w:t>, Kiadás éve, Cím, Ár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Műfaj</w:t>
      </w:r>
      <w:r w:rsidR="002A7B00">
        <w:rPr>
          <w:rFonts w:ascii="Times New Roman" w:hAnsi="Times New Roman" w:cs="Times New Roman"/>
          <w:sz w:val="28"/>
          <w:szCs w:val="28"/>
        </w:rPr>
        <w:t>(</w:t>
      </w:r>
      <w:r w:rsidR="0072118D">
        <w:rPr>
          <w:rFonts w:ascii="Times New Roman" w:hAnsi="Times New Roman" w:cs="Times New Roman"/>
          <w:sz w:val="28"/>
          <w:szCs w:val="28"/>
        </w:rPr>
        <w:t xml:space="preserve"> </w:t>
      </w:r>
      <w:r w:rsidR="002A7B00" w:rsidRPr="00C20E9D">
        <w:rPr>
          <w:rFonts w:ascii="Times New Roman" w:hAnsi="Times New Roman" w:cs="Times New Roman"/>
          <w:sz w:val="28"/>
          <w:szCs w:val="28"/>
          <w:u w:val="single"/>
        </w:rPr>
        <w:t>M</w:t>
      </w:r>
      <w:r w:rsidRPr="00C20E9D">
        <w:rPr>
          <w:rFonts w:ascii="Times New Roman" w:hAnsi="Times New Roman" w:cs="Times New Roman"/>
          <w:sz w:val="28"/>
          <w:szCs w:val="28"/>
          <w:u w:val="single"/>
        </w:rPr>
        <w:t>űfaj</w:t>
      </w:r>
      <w:r w:rsidRPr="004A52E4">
        <w:rPr>
          <w:rFonts w:ascii="Times New Roman" w:hAnsi="Times New Roman" w:cs="Times New Roman"/>
          <w:sz w:val="28"/>
          <w:szCs w:val="28"/>
        </w:rPr>
        <w:t xml:space="preserve">, </w:t>
      </w:r>
      <w:r w:rsidRPr="00632735">
        <w:rPr>
          <w:rFonts w:ascii="Times New Roman" w:hAnsi="Times New Roman" w:cs="Times New Roman"/>
          <w:i/>
          <w:sz w:val="28"/>
          <w:szCs w:val="28"/>
          <w:u w:val="single"/>
        </w:rPr>
        <w:t>Termék.ID</w:t>
      </w:r>
      <w:r w:rsidRPr="004A52E4">
        <w:rPr>
          <w:rFonts w:ascii="Times New Roman" w:hAnsi="Times New Roman" w:cs="Times New Roman"/>
          <w:sz w:val="28"/>
          <w:szCs w:val="28"/>
        </w:rPr>
        <w:t>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Könyv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="000B13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2735">
        <w:rPr>
          <w:rFonts w:ascii="Times New Roman" w:hAnsi="Times New Roman" w:cs="Times New Roman"/>
          <w:i/>
          <w:sz w:val="28"/>
          <w:szCs w:val="28"/>
          <w:u w:val="single"/>
        </w:rPr>
        <w:t>Termék.ID</w:t>
      </w:r>
      <w:r w:rsidRPr="004A52E4">
        <w:rPr>
          <w:rFonts w:ascii="Times New Roman" w:hAnsi="Times New Roman" w:cs="Times New Roman"/>
          <w:sz w:val="28"/>
          <w:szCs w:val="28"/>
        </w:rPr>
        <w:t>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Könyv_Szerző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="00D534E7">
        <w:rPr>
          <w:rFonts w:ascii="Times New Roman" w:hAnsi="Times New Roman" w:cs="Times New Roman"/>
          <w:sz w:val="28"/>
          <w:szCs w:val="28"/>
        </w:rPr>
        <w:t xml:space="preserve"> </w:t>
      </w:r>
      <w:r w:rsidRPr="000C1D2B">
        <w:rPr>
          <w:rFonts w:ascii="Times New Roman" w:hAnsi="Times New Roman" w:cs="Times New Roman"/>
          <w:sz w:val="28"/>
          <w:szCs w:val="28"/>
          <w:u w:val="single"/>
        </w:rPr>
        <w:t>Szerző</w:t>
      </w:r>
      <w:r w:rsidRPr="004A52E4">
        <w:rPr>
          <w:rFonts w:ascii="Times New Roman" w:hAnsi="Times New Roman" w:cs="Times New Roman"/>
          <w:sz w:val="28"/>
          <w:szCs w:val="28"/>
        </w:rPr>
        <w:t xml:space="preserve">, </w:t>
      </w:r>
      <w:r w:rsidRPr="001E686E">
        <w:rPr>
          <w:rFonts w:ascii="Times New Roman" w:hAnsi="Times New Roman" w:cs="Times New Roman"/>
          <w:i/>
          <w:sz w:val="28"/>
          <w:szCs w:val="28"/>
          <w:u w:val="single"/>
        </w:rPr>
        <w:t>Könyv.Termék.ID</w:t>
      </w:r>
      <w:r w:rsidRPr="004A52E4">
        <w:rPr>
          <w:rFonts w:ascii="Times New Roman" w:hAnsi="Times New Roman" w:cs="Times New Roman"/>
          <w:sz w:val="28"/>
          <w:szCs w:val="28"/>
        </w:rPr>
        <w:t>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lastRenderedPageBreak/>
        <w:t>E-book</w:t>
      </w:r>
      <w:r w:rsidRPr="004A52E4">
        <w:rPr>
          <w:rFonts w:ascii="Times New Roman" w:hAnsi="Times New Roman" w:cs="Times New Roman"/>
          <w:sz w:val="28"/>
          <w:szCs w:val="28"/>
        </w:rPr>
        <w:t xml:space="preserve">( </w:t>
      </w:r>
      <w:r w:rsidRPr="0075265C">
        <w:rPr>
          <w:rFonts w:ascii="Times New Roman" w:hAnsi="Times New Roman" w:cs="Times New Roman"/>
          <w:i/>
          <w:sz w:val="28"/>
          <w:szCs w:val="28"/>
          <w:u w:val="single"/>
        </w:rPr>
        <w:t>Termék.ID</w:t>
      </w:r>
      <w:r w:rsidRPr="004A52E4">
        <w:rPr>
          <w:rFonts w:ascii="Times New Roman" w:hAnsi="Times New Roman" w:cs="Times New Roman"/>
          <w:sz w:val="28"/>
          <w:szCs w:val="28"/>
        </w:rPr>
        <w:t>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E-book_Szerző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="00DF4867">
        <w:rPr>
          <w:rFonts w:ascii="Times New Roman" w:hAnsi="Times New Roman" w:cs="Times New Roman"/>
          <w:sz w:val="28"/>
          <w:szCs w:val="28"/>
        </w:rPr>
        <w:t xml:space="preserve"> </w:t>
      </w:r>
      <w:r w:rsidRPr="00D534E7">
        <w:rPr>
          <w:rFonts w:ascii="Times New Roman" w:hAnsi="Times New Roman" w:cs="Times New Roman"/>
          <w:sz w:val="28"/>
          <w:szCs w:val="28"/>
          <w:u w:val="single"/>
        </w:rPr>
        <w:t>Szerző</w:t>
      </w:r>
      <w:r w:rsidRPr="004A52E4">
        <w:rPr>
          <w:rFonts w:ascii="Times New Roman" w:hAnsi="Times New Roman" w:cs="Times New Roman"/>
          <w:sz w:val="28"/>
          <w:szCs w:val="28"/>
        </w:rPr>
        <w:t>, E-book.Termék.ID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Zene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="00837C74">
        <w:rPr>
          <w:rFonts w:ascii="Times New Roman" w:hAnsi="Times New Roman" w:cs="Times New Roman"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 xml:space="preserve">Együttes neve, </w:t>
      </w:r>
      <w:r w:rsidRPr="009B5E63">
        <w:rPr>
          <w:rFonts w:ascii="Times New Roman" w:hAnsi="Times New Roman" w:cs="Times New Roman"/>
          <w:i/>
          <w:sz w:val="28"/>
          <w:szCs w:val="28"/>
          <w:u w:val="single"/>
        </w:rPr>
        <w:t>Termék.ID</w:t>
      </w:r>
      <w:r w:rsidRPr="004A52E4">
        <w:rPr>
          <w:rFonts w:ascii="Times New Roman" w:hAnsi="Times New Roman" w:cs="Times New Roman"/>
          <w:sz w:val="28"/>
          <w:szCs w:val="28"/>
        </w:rPr>
        <w:t>)</w:t>
      </w:r>
    </w:p>
    <w:p w:rsidR="004A52E4" w:rsidRP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Film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="00837C74">
        <w:rPr>
          <w:rFonts w:ascii="Times New Roman" w:hAnsi="Times New Roman" w:cs="Times New Roman"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 xml:space="preserve">Rendező, </w:t>
      </w:r>
      <w:r w:rsidRPr="00950F72">
        <w:rPr>
          <w:rFonts w:ascii="Times New Roman" w:hAnsi="Times New Roman" w:cs="Times New Roman"/>
          <w:i/>
          <w:sz w:val="28"/>
          <w:szCs w:val="28"/>
          <w:u w:val="single"/>
        </w:rPr>
        <w:t>Termék.ID</w:t>
      </w:r>
      <w:r w:rsidRPr="004A52E4">
        <w:rPr>
          <w:rFonts w:ascii="Times New Roman" w:hAnsi="Times New Roman" w:cs="Times New Roman"/>
          <w:sz w:val="28"/>
          <w:szCs w:val="28"/>
        </w:rPr>
        <w:t>)</w:t>
      </w:r>
    </w:p>
    <w:p w:rsidR="004A52E4" w:rsidRDefault="004A52E4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52E4">
        <w:rPr>
          <w:rFonts w:ascii="Times New Roman" w:hAnsi="Times New Roman" w:cs="Times New Roman"/>
          <w:b/>
          <w:sz w:val="28"/>
          <w:szCs w:val="28"/>
        </w:rPr>
        <w:t>Vásárlás</w:t>
      </w:r>
      <w:r w:rsidRPr="004A52E4">
        <w:rPr>
          <w:rFonts w:ascii="Times New Roman" w:hAnsi="Times New Roman" w:cs="Times New Roman"/>
          <w:sz w:val="28"/>
          <w:szCs w:val="28"/>
        </w:rPr>
        <w:t>(</w:t>
      </w:r>
      <w:r w:rsidR="00837C74">
        <w:rPr>
          <w:rFonts w:ascii="Times New Roman" w:hAnsi="Times New Roman" w:cs="Times New Roman"/>
          <w:sz w:val="28"/>
          <w:szCs w:val="28"/>
        </w:rPr>
        <w:t xml:space="preserve"> </w:t>
      </w:r>
      <w:r w:rsidRPr="00944A31">
        <w:rPr>
          <w:rFonts w:ascii="Times New Roman" w:hAnsi="Times New Roman" w:cs="Times New Roman"/>
          <w:i/>
          <w:sz w:val="28"/>
          <w:szCs w:val="28"/>
          <w:u w:val="single"/>
        </w:rPr>
        <w:t>Termék.ID</w:t>
      </w:r>
      <w:r w:rsidRPr="004A52E4">
        <w:rPr>
          <w:rFonts w:ascii="Times New Roman" w:hAnsi="Times New Roman" w:cs="Times New Roman"/>
          <w:sz w:val="28"/>
          <w:szCs w:val="28"/>
        </w:rPr>
        <w:t xml:space="preserve">, </w:t>
      </w:r>
      <w:r w:rsidRPr="00944A31">
        <w:rPr>
          <w:rFonts w:ascii="Times New Roman" w:hAnsi="Times New Roman" w:cs="Times New Roman"/>
          <w:i/>
          <w:sz w:val="28"/>
          <w:szCs w:val="28"/>
          <w:u w:val="single"/>
        </w:rPr>
        <w:t>User.ID</w:t>
      </w:r>
      <w:r w:rsidRPr="004A52E4">
        <w:rPr>
          <w:rFonts w:ascii="Times New Roman" w:hAnsi="Times New Roman" w:cs="Times New Roman"/>
          <w:sz w:val="28"/>
          <w:szCs w:val="28"/>
        </w:rPr>
        <w:t xml:space="preserve">, </w:t>
      </w:r>
      <w:r w:rsidRPr="00944A31">
        <w:rPr>
          <w:rFonts w:ascii="Times New Roman" w:hAnsi="Times New Roman" w:cs="Times New Roman"/>
          <w:i/>
          <w:sz w:val="28"/>
          <w:szCs w:val="28"/>
          <w:u w:val="single"/>
        </w:rPr>
        <w:t>Lakcím.ID</w:t>
      </w:r>
      <w:r w:rsidRPr="004A52E4">
        <w:rPr>
          <w:rFonts w:ascii="Times New Roman" w:hAnsi="Times New Roman" w:cs="Times New Roman"/>
          <w:sz w:val="28"/>
          <w:szCs w:val="28"/>
        </w:rPr>
        <w:t>, Dátum)</w:t>
      </w:r>
    </w:p>
    <w:p w:rsidR="00596013" w:rsidRDefault="00596013" w:rsidP="004A52E4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éma 3NF-ben van.</w:t>
      </w:r>
    </w:p>
    <w:p w:rsidR="00D77BFB" w:rsidRPr="00D77BFB" w:rsidRDefault="00D77BFB" w:rsidP="004A52E4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t>Adatszótár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1632"/>
        <w:gridCol w:w="2454"/>
        <w:gridCol w:w="679"/>
        <w:gridCol w:w="1989"/>
        <w:gridCol w:w="2455"/>
      </w:tblGrid>
      <w:tr w:rsidR="005301F5" w:rsidRPr="00CC6908" w:rsidTr="00C90A8A">
        <w:trPr>
          <w:trHeight w:val="321"/>
          <w:jc w:val="center"/>
        </w:trPr>
        <w:tc>
          <w:tcPr>
            <w:tcW w:w="1632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2454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5301F5" w:rsidRPr="00CC6908" w:rsidRDefault="00742122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nyv_</w:t>
            </w:r>
            <w:r w:rsidR="005301F5"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erző</w:t>
            </w:r>
          </w:p>
        </w:tc>
        <w:tc>
          <w:tcPr>
            <w:tcW w:w="2455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C90A8A">
        <w:trPr>
          <w:trHeight w:val="660"/>
          <w:jc w:val="center"/>
        </w:trPr>
        <w:tc>
          <w:tcPr>
            <w:tcW w:w="1632" w:type="dxa"/>
          </w:tcPr>
          <w:p w:rsidR="005301F5" w:rsidRPr="00CC6908" w:rsidRDefault="00AC69D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54" w:type="dxa"/>
          </w:tcPr>
          <w:p w:rsidR="00AC69DA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Int(13) </w:t>
            </w:r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*auto increment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301F5" w:rsidRPr="00CC6908" w:rsidRDefault="006B688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nyv.Termék.ID</w:t>
            </w:r>
          </w:p>
        </w:tc>
        <w:tc>
          <w:tcPr>
            <w:tcW w:w="2455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13)</w:t>
            </w:r>
          </w:p>
        </w:tc>
      </w:tr>
      <w:tr w:rsidR="005301F5" w:rsidRPr="00CC6908" w:rsidTr="00C90A8A">
        <w:trPr>
          <w:trHeight w:val="321"/>
          <w:jc w:val="center"/>
        </w:trPr>
        <w:tc>
          <w:tcPr>
            <w:tcW w:w="1632" w:type="dxa"/>
          </w:tcPr>
          <w:p w:rsidR="005301F5" w:rsidRPr="00CC6908" w:rsidRDefault="00671EA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.ID</w:t>
            </w:r>
          </w:p>
        </w:tc>
        <w:tc>
          <w:tcPr>
            <w:tcW w:w="2454" w:type="dxa"/>
          </w:tcPr>
          <w:p w:rsidR="005301F5" w:rsidRPr="00CC6908" w:rsidRDefault="005445E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3)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zerző</w:t>
            </w:r>
          </w:p>
        </w:tc>
        <w:tc>
          <w:tcPr>
            <w:tcW w:w="2455" w:type="dxa"/>
          </w:tcPr>
          <w:p w:rsidR="005301F5" w:rsidRPr="00CC6908" w:rsidRDefault="00C0651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(100)</w:t>
            </w:r>
          </w:p>
        </w:tc>
      </w:tr>
      <w:tr w:rsidR="005301F5" w:rsidRPr="00CC6908" w:rsidTr="00C9107F">
        <w:trPr>
          <w:trHeight w:val="321"/>
          <w:jc w:val="center"/>
        </w:trPr>
        <w:tc>
          <w:tcPr>
            <w:tcW w:w="1632" w:type="dxa"/>
            <w:tcBorders>
              <w:bottom w:val="single" w:sz="4" w:space="0" w:color="auto"/>
            </w:tcBorders>
          </w:tcPr>
          <w:p w:rsidR="005301F5" w:rsidRPr="00CC6908" w:rsidRDefault="00AC69D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5301F5" w:rsidRPr="00CC6908" w:rsidRDefault="00AC69D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(100)</w:t>
            </w:r>
          </w:p>
        </w:tc>
        <w:tc>
          <w:tcPr>
            <w:tcW w:w="679" w:type="dxa"/>
            <w:tcBorders>
              <w:top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8D" w:rsidRPr="00CC6908" w:rsidTr="00C9107F">
        <w:trPr>
          <w:trHeight w:val="321"/>
          <w:jc w:val="center"/>
        </w:trPr>
        <w:tc>
          <w:tcPr>
            <w:tcW w:w="1632" w:type="dxa"/>
            <w:tcBorders>
              <w:bottom w:val="single" w:sz="4" w:space="0" w:color="auto"/>
            </w:tcBorders>
          </w:tcPr>
          <w:p w:rsidR="005E658D" w:rsidRPr="00CC6908" w:rsidRDefault="00AC69D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ípus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5E658D" w:rsidRPr="00CC6908" w:rsidRDefault="00AC69D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(100)</w:t>
            </w:r>
          </w:p>
        </w:tc>
        <w:tc>
          <w:tcPr>
            <w:tcW w:w="679" w:type="dxa"/>
            <w:tcBorders>
              <w:top w:val="nil"/>
              <w:bottom w:val="nil"/>
              <w:right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D" w:rsidRPr="00C9107F" w:rsidRDefault="00C9107F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7F">
              <w:rPr>
                <w:rFonts w:ascii="Times New Roman" w:hAnsi="Times New Roman" w:cs="Times New Roman"/>
                <w:b/>
                <w:sz w:val="24"/>
                <w:szCs w:val="24"/>
              </w:rPr>
              <w:t>E-book_Szerző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9DA" w:rsidRPr="00CC6908" w:rsidTr="00C9107F">
        <w:trPr>
          <w:trHeight w:val="321"/>
          <w:jc w:val="center"/>
        </w:trPr>
        <w:tc>
          <w:tcPr>
            <w:tcW w:w="1632" w:type="dxa"/>
            <w:tcBorders>
              <w:bottom w:val="single" w:sz="4" w:space="0" w:color="auto"/>
            </w:tcBorders>
          </w:tcPr>
          <w:p w:rsidR="00AC69DA" w:rsidRDefault="00AC69D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AC69DA" w:rsidRDefault="00AC69D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0)</w:t>
            </w:r>
          </w:p>
        </w:tc>
        <w:tc>
          <w:tcPr>
            <w:tcW w:w="679" w:type="dxa"/>
            <w:tcBorders>
              <w:top w:val="nil"/>
              <w:bottom w:val="nil"/>
              <w:right w:val="single" w:sz="4" w:space="0" w:color="auto"/>
            </w:tcBorders>
          </w:tcPr>
          <w:p w:rsidR="00AC69DA" w:rsidRPr="00CC6908" w:rsidRDefault="00AC69D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A" w:rsidRPr="00CC6908" w:rsidRDefault="00041F6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book.Termék.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A" w:rsidRPr="00CC6908" w:rsidRDefault="00041F6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3)</w:t>
            </w:r>
          </w:p>
        </w:tc>
      </w:tr>
      <w:tr w:rsidR="005301F5" w:rsidRPr="00CC6908" w:rsidTr="00C9107F">
        <w:trPr>
          <w:trHeight w:val="321"/>
          <w:jc w:val="center"/>
        </w:trPr>
        <w:tc>
          <w:tcPr>
            <w:tcW w:w="1632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317E7D" w:rsidRDefault="00317E7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7D">
              <w:rPr>
                <w:rFonts w:ascii="Times New Roman" w:hAnsi="Times New Roman" w:cs="Times New Roman"/>
                <w:sz w:val="24"/>
                <w:szCs w:val="24"/>
              </w:rPr>
              <w:t>Szerző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317E7D" w:rsidRDefault="00317E7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7D">
              <w:rPr>
                <w:rFonts w:ascii="Times New Roman" w:hAnsi="Times New Roman" w:cs="Times New Roman"/>
                <w:sz w:val="24"/>
                <w:szCs w:val="24"/>
              </w:rPr>
              <w:t>Char(100)</w:t>
            </w:r>
          </w:p>
        </w:tc>
      </w:tr>
      <w:tr w:rsidR="005301F5" w:rsidRPr="00CC6908" w:rsidTr="00C9107F">
        <w:trPr>
          <w:trHeight w:val="321"/>
          <w:jc w:val="center"/>
        </w:trPr>
        <w:tc>
          <w:tcPr>
            <w:tcW w:w="1632" w:type="dxa"/>
          </w:tcPr>
          <w:p w:rsidR="005301F5" w:rsidRPr="00CC6908" w:rsidRDefault="004D4C2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Termék</w:t>
            </w:r>
          </w:p>
        </w:tc>
        <w:tc>
          <w:tcPr>
            <w:tcW w:w="2454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C9107F">
        <w:trPr>
          <w:trHeight w:val="491"/>
          <w:jc w:val="center"/>
        </w:trPr>
        <w:tc>
          <w:tcPr>
            <w:tcW w:w="1632" w:type="dxa"/>
          </w:tcPr>
          <w:p w:rsidR="005301F5" w:rsidRPr="00CC6908" w:rsidRDefault="005445E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54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13)</w:t>
            </w:r>
            <w:r w:rsidR="005445EE">
              <w:rPr>
                <w:rFonts w:ascii="Times New Roman" w:hAnsi="Times New Roman" w:cs="Times New Roman"/>
                <w:sz w:val="24"/>
                <w:szCs w:val="24"/>
              </w:rPr>
              <w:t xml:space="preserve"> *auto increment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301F5" w:rsidRPr="00CC6908" w:rsidRDefault="00C9107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Műfaj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:rsidR="005301F5" w:rsidRPr="00CC6908" w:rsidRDefault="005301F5" w:rsidP="0063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C9107F">
        <w:trPr>
          <w:trHeight w:val="321"/>
          <w:jc w:val="center"/>
        </w:trPr>
        <w:tc>
          <w:tcPr>
            <w:tcW w:w="1632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ím</w:t>
            </w:r>
          </w:p>
        </w:tc>
        <w:tc>
          <w:tcPr>
            <w:tcW w:w="2454" w:type="dxa"/>
          </w:tcPr>
          <w:p w:rsidR="005301F5" w:rsidRPr="00CC6908" w:rsidRDefault="00636C43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(100)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301F5" w:rsidRPr="00CC6908" w:rsidRDefault="00C9107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.ID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5301F5" w:rsidRPr="00CC6908" w:rsidRDefault="00C9107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13)</w:t>
            </w:r>
          </w:p>
        </w:tc>
      </w:tr>
      <w:tr w:rsidR="004D4C2B" w:rsidRPr="00CC6908" w:rsidTr="00C9107F">
        <w:trPr>
          <w:trHeight w:val="321"/>
          <w:jc w:val="center"/>
        </w:trPr>
        <w:tc>
          <w:tcPr>
            <w:tcW w:w="1632" w:type="dxa"/>
          </w:tcPr>
          <w:p w:rsidR="004D4C2B" w:rsidRPr="00CC6908" w:rsidRDefault="006372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dás éve</w:t>
            </w:r>
          </w:p>
        </w:tc>
        <w:tc>
          <w:tcPr>
            <w:tcW w:w="2454" w:type="dxa"/>
          </w:tcPr>
          <w:p w:rsidR="004D4C2B" w:rsidRPr="00CC6908" w:rsidRDefault="00465A4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679" w:type="dxa"/>
            <w:tcBorders>
              <w:top w:val="nil"/>
              <w:bottom w:val="nil"/>
              <w:right w:val="single" w:sz="4" w:space="0" w:color="auto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2B" w:rsidRPr="00CC6908" w:rsidRDefault="00C9107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űfaj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2B" w:rsidRPr="00CC6908" w:rsidRDefault="00C9107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(100)</w:t>
            </w:r>
          </w:p>
        </w:tc>
      </w:tr>
      <w:tr w:rsidR="004D4C2B" w:rsidRPr="00CC6908" w:rsidTr="00C9107F">
        <w:trPr>
          <w:trHeight w:val="321"/>
          <w:jc w:val="center"/>
        </w:trPr>
        <w:tc>
          <w:tcPr>
            <w:tcW w:w="1632" w:type="dxa"/>
          </w:tcPr>
          <w:p w:rsidR="004D4C2B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4D4C2B" w:rsidRPr="00CC69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454" w:type="dxa"/>
          </w:tcPr>
          <w:p w:rsidR="004D4C2B" w:rsidRPr="00CC6908" w:rsidRDefault="004D4C2B" w:rsidP="004D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8)</w:t>
            </w:r>
          </w:p>
        </w:tc>
        <w:tc>
          <w:tcPr>
            <w:tcW w:w="679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C90A8A">
        <w:trPr>
          <w:trHeight w:val="338"/>
          <w:jc w:val="center"/>
        </w:trPr>
        <w:tc>
          <w:tcPr>
            <w:tcW w:w="1632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C90A8A">
        <w:trPr>
          <w:trHeight w:val="321"/>
          <w:jc w:val="center"/>
        </w:trPr>
        <w:tc>
          <w:tcPr>
            <w:tcW w:w="1632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Bolt</w:t>
            </w:r>
          </w:p>
        </w:tc>
        <w:tc>
          <w:tcPr>
            <w:tcW w:w="2454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</w:p>
        </w:tc>
        <w:tc>
          <w:tcPr>
            <w:tcW w:w="2455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C90A8A">
        <w:trPr>
          <w:trHeight w:val="318"/>
          <w:jc w:val="center"/>
        </w:trPr>
        <w:tc>
          <w:tcPr>
            <w:tcW w:w="1632" w:type="dxa"/>
          </w:tcPr>
          <w:p w:rsidR="005301F5" w:rsidRPr="00CC6908" w:rsidRDefault="00922411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t.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54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13)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*auto increment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55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Int(13) </w:t>
            </w:r>
            <w:r w:rsidR="001A54D0">
              <w:rPr>
                <w:rFonts w:ascii="Times New Roman" w:hAnsi="Times New Roman" w:cs="Times New Roman"/>
                <w:sz w:val="24"/>
                <w:szCs w:val="24"/>
              </w:rPr>
              <w:t>*auto increment</w:t>
            </w:r>
          </w:p>
        </w:tc>
      </w:tr>
      <w:tr w:rsidR="005301F5" w:rsidRPr="00CC6908" w:rsidTr="00922411">
        <w:trPr>
          <w:trHeight w:val="321"/>
          <w:jc w:val="center"/>
        </w:trPr>
        <w:tc>
          <w:tcPr>
            <w:tcW w:w="1632" w:type="dxa"/>
            <w:tcBorders>
              <w:bottom w:val="single" w:sz="4" w:space="0" w:color="auto"/>
            </w:tcBorders>
          </w:tcPr>
          <w:p w:rsidR="005301F5" w:rsidRPr="00CC6908" w:rsidRDefault="00922411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.ID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5301F5" w:rsidRPr="00CC6908" w:rsidRDefault="00922411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3)</w:t>
            </w:r>
          </w:p>
        </w:tc>
        <w:tc>
          <w:tcPr>
            <w:tcW w:w="679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rszám</w:t>
            </w:r>
          </w:p>
        </w:tc>
        <w:tc>
          <w:tcPr>
            <w:tcW w:w="2455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Int(4) </w:t>
            </w:r>
          </w:p>
        </w:tc>
      </w:tr>
      <w:tr w:rsidR="00DB3B99" w:rsidRPr="00CC6908" w:rsidTr="00922411">
        <w:trPr>
          <w:trHeight w:val="321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922411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922411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(100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ázszám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8A0960" w:rsidRPr="00CC6908" w:rsidTr="00922411">
        <w:trPr>
          <w:trHeight w:val="321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C0D9D" w:rsidRDefault="00DC0D9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abszám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C0D9D" w:rsidRDefault="00DC0D9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D9D">
              <w:rPr>
                <w:rFonts w:ascii="Times New Roman" w:hAnsi="Times New Roman" w:cs="Times New Roman"/>
                <w:sz w:val="24"/>
                <w:szCs w:val="24"/>
              </w:rPr>
              <w:t>Int(3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A0960" w:rsidRPr="00CC6908">
              <w:rPr>
                <w:rFonts w:ascii="Times New Roman" w:hAnsi="Times New Roman" w:cs="Times New Roman"/>
                <w:sz w:val="24"/>
                <w:szCs w:val="24"/>
              </w:rPr>
              <w:t>áros</w:t>
            </w: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8A0960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(100)</w:t>
            </w:r>
          </w:p>
        </w:tc>
      </w:tr>
      <w:tr w:rsidR="002F24BB" w:rsidRPr="00CC6908" w:rsidTr="00922411">
        <w:trPr>
          <w:trHeight w:val="321"/>
          <w:jc w:val="center"/>
        </w:trPr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4BB" w:rsidRPr="00CC6908" w:rsidRDefault="002F24B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4BB" w:rsidRPr="00CC6908" w:rsidRDefault="002F24B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4BB" w:rsidRPr="00CC6908" w:rsidRDefault="002F24B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2F24BB" w:rsidRDefault="002F24B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a</w:t>
            </w: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</w:tcPr>
          <w:p w:rsidR="002F24BB" w:rsidRPr="00CC6908" w:rsidRDefault="002F24B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0)</w:t>
            </w:r>
          </w:p>
        </w:tc>
      </w:tr>
    </w:tbl>
    <w:p w:rsidR="00C90A8A" w:rsidRDefault="00C90A8A">
      <w:r>
        <w:br w:type="page"/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1632"/>
        <w:gridCol w:w="2454"/>
        <w:gridCol w:w="679"/>
        <w:gridCol w:w="1989"/>
        <w:gridCol w:w="2455"/>
      </w:tblGrid>
      <w:tr w:rsidR="005301F5" w:rsidRPr="00CC6908" w:rsidTr="00C90A8A">
        <w:trPr>
          <w:trHeight w:val="321"/>
          <w:jc w:val="center"/>
        </w:trPr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A8A" w:rsidRPr="00CC6908" w:rsidRDefault="00C90A8A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BB1508">
        <w:trPr>
          <w:trHeight w:val="321"/>
          <w:jc w:val="center"/>
        </w:trPr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5301F5" w:rsidRPr="00CC6908" w:rsidRDefault="00B9596D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nyv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24385E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sárlá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BB1508">
        <w:trPr>
          <w:trHeight w:val="642"/>
          <w:jc w:val="center"/>
        </w:trPr>
        <w:tc>
          <w:tcPr>
            <w:tcW w:w="1632" w:type="dxa"/>
            <w:tcBorders>
              <w:bottom w:val="single" w:sz="4" w:space="0" w:color="auto"/>
            </w:tcBorders>
          </w:tcPr>
          <w:p w:rsidR="005301F5" w:rsidRPr="00CC6908" w:rsidRDefault="00744C66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.ID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5301F5" w:rsidRPr="00CC6908" w:rsidRDefault="00ED14F9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Int(13) </w:t>
            </w:r>
          </w:p>
        </w:tc>
        <w:tc>
          <w:tcPr>
            <w:tcW w:w="679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B63B7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.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4A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13</w:t>
            </w:r>
            <w:r w:rsidR="004A7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01F5" w:rsidRPr="00CC6908" w:rsidTr="00A910A0">
        <w:trPr>
          <w:trHeight w:val="321"/>
          <w:jc w:val="center"/>
        </w:trPr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4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B63B7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13)</w:t>
            </w:r>
          </w:p>
        </w:tc>
      </w:tr>
      <w:tr w:rsidR="005301F5" w:rsidRPr="00CC6908" w:rsidTr="00A910A0">
        <w:trPr>
          <w:trHeight w:val="33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A910A0" w:rsidRDefault="00A910A0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0A0">
              <w:rPr>
                <w:rFonts w:ascii="Times New Roman" w:hAnsi="Times New Roman" w:cs="Times New Roman"/>
                <w:b/>
                <w:sz w:val="24"/>
                <w:szCs w:val="24"/>
              </w:rPr>
              <w:t>E-book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44C66">
            <w:pPr>
              <w:tabs>
                <w:tab w:val="center" w:pos="1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4236FA" w:rsidP="00F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.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13)</w:t>
            </w:r>
          </w:p>
        </w:tc>
      </w:tr>
      <w:tr w:rsidR="005301F5" w:rsidRPr="00CC6908" w:rsidTr="00113F8C">
        <w:trPr>
          <w:trHeight w:val="40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A910A0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.I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A910A0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3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átum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4236F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r w:rsidR="006A4E34">
              <w:rPr>
                <w:rFonts w:ascii="Times New Roman" w:hAnsi="Times New Roman" w:cs="Times New Roman"/>
                <w:sz w:val="24"/>
                <w:szCs w:val="24"/>
              </w:rPr>
              <w:t>/DATE</w:t>
            </w:r>
          </w:p>
        </w:tc>
      </w:tr>
      <w:tr w:rsidR="005630C5" w:rsidRPr="00CC6908" w:rsidTr="0021042A">
        <w:trPr>
          <w:trHeight w:val="408"/>
          <w:jc w:val="center"/>
        </w:trPr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F8C" w:rsidRPr="00CC6908" w:rsidTr="0021042A">
        <w:trPr>
          <w:trHeight w:val="40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8C" w:rsidRPr="00113F8C" w:rsidRDefault="00113F8C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8C">
              <w:rPr>
                <w:rFonts w:ascii="Times New Roman" w:hAnsi="Times New Roman" w:cs="Times New Roman"/>
                <w:b/>
                <w:sz w:val="24"/>
                <w:szCs w:val="24"/>
              </w:rPr>
              <w:t>Film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8C" w:rsidRPr="00CC6908" w:rsidRDefault="00113F8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F8C" w:rsidRPr="00CC6908" w:rsidRDefault="00113F8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8C" w:rsidRPr="0021042A" w:rsidRDefault="0021042A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42A">
              <w:rPr>
                <w:rFonts w:ascii="Times New Roman" w:hAnsi="Times New Roman" w:cs="Times New Roman"/>
                <w:b/>
                <w:sz w:val="24"/>
                <w:szCs w:val="24"/>
              </w:rPr>
              <w:t>Zen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8C" w:rsidRPr="00CC6908" w:rsidRDefault="00113F8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F8C" w:rsidRPr="00CC6908" w:rsidTr="0021042A">
        <w:trPr>
          <w:trHeight w:val="40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8C" w:rsidRPr="00CC6908" w:rsidRDefault="00113871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.I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8C" w:rsidRPr="00CC6908" w:rsidRDefault="00113871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3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F8C" w:rsidRPr="00CC6908" w:rsidRDefault="00113F8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8C" w:rsidRPr="00CC6908" w:rsidRDefault="004D1B2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.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8C" w:rsidRPr="00CC6908" w:rsidRDefault="00E4645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3)</w:t>
            </w:r>
          </w:p>
        </w:tc>
      </w:tr>
      <w:tr w:rsidR="00113F8C" w:rsidRPr="00CC6908" w:rsidTr="0021042A">
        <w:trPr>
          <w:trHeight w:val="40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8C" w:rsidRPr="00CC6908" w:rsidRDefault="006C29D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ző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8C" w:rsidRPr="00CC6908" w:rsidRDefault="006C29D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r w:rsidR="00D565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F8C" w:rsidRPr="00CC6908" w:rsidRDefault="00113F8C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8C" w:rsidRPr="00CC6908" w:rsidRDefault="002908F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es nev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8C" w:rsidRPr="00CC6908" w:rsidRDefault="002908F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0)</w:t>
            </w:r>
          </w:p>
        </w:tc>
      </w:tr>
    </w:tbl>
    <w:p w:rsidR="009C790E" w:rsidRDefault="009C790E">
      <w:pPr>
        <w:rPr>
          <w:rFonts w:ascii="Times New Roman" w:hAnsi="Times New Roman" w:cs="Times New Roman"/>
          <w:sz w:val="24"/>
          <w:szCs w:val="24"/>
        </w:rPr>
      </w:pPr>
    </w:p>
    <w:p w:rsidR="00DB7C8D" w:rsidRPr="00D77BFB" w:rsidRDefault="00DB7C8D" w:rsidP="00DB7C8D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t>Szerep-funkció mátrix</w:t>
      </w:r>
    </w:p>
    <w:tbl>
      <w:tblPr>
        <w:tblStyle w:val="Rcsostblzat"/>
        <w:tblW w:w="9894" w:type="dxa"/>
        <w:tblLook w:val="04A0" w:firstRow="1" w:lastRow="0" w:firstColumn="1" w:lastColumn="0" w:noHBand="0" w:noVBand="1"/>
      </w:tblPr>
      <w:tblGrid>
        <w:gridCol w:w="1419"/>
        <w:gridCol w:w="1612"/>
        <w:gridCol w:w="1474"/>
        <w:gridCol w:w="1200"/>
        <w:gridCol w:w="1557"/>
        <w:gridCol w:w="1584"/>
        <w:gridCol w:w="1048"/>
      </w:tblGrid>
      <w:tr w:rsidR="00DB7C8D" w:rsidTr="00D54124">
        <w:trPr>
          <w:trHeight w:val="901"/>
        </w:trPr>
        <w:tc>
          <w:tcPr>
            <w:tcW w:w="1419" w:type="dxa"/>
          </w:tcPr>
          <w:p w:rsidR="00DB7C8D" w:rsidRDefault="00DB7C8D" w:rsidP="00D54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olni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 karbantartása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entkezés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ázás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togat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7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612" w:type="dxa"/>
          </w:tcPr>
          <w:p w:rsidR="00DB7C8D" w:rsidRDefault="005D27AF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616AE" w:rsidRPr="002F116D" w:rsidRDefault="007616AE" w:rsidP="0071260A">
      <w:pPr>
        <w:rPr>
          <w:rFonts w:ascii="Times New Roman" w:hAnsi="Times New Roman" w:cs="Times New Roman"/>
          <w:sz w:val="24"/>
          <w:szCs w:val="24"/>
        </w:rPr>
      </w:pPr>
    </w:p>
    <w:sectPr w:rsidR="007616AE" w:rsidRPr="002F116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CE" w:rsidRDefault="003D75CE" w:rsidP="007616AE">
      <w:pPr>
        <w:spacing w:after="0" w:line="240" w:lineRule="auto"/>
      </w:pPr>
      <w:r>
        <w:separator/>
      </w:r>
    </w:p>
  </w:endnote>
  <w:endnote w:type="continuationSeparator" w:id="0">
    <w:p w:rsidR="003D75CE" w:rsidRDefault="003D75CE" w:rsidP="007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AE" w:rsidRDefault="007616AE">
    <w:pPr>
      <w:pStyle w:val="llb"/>
    </w:pPr>
    <w:r>
      <w:t>Készítette: Tornyai Dénes, Koszta Barnabás és Hommer Márk Zoltán</w:t>
    </w:r>
  </w:p>
  <w:p w:rsidR="007616AE" w:rsidRDefault="007616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CE" w:rsidRDefault="003D75CE" w:rsidP="007616AE">
      <w:pPr>
        <w:spacing w:after="0" w:line="240" w:lineRule="auto"/>
      </w:pPr>
      <w:r>
        <w:separator/>
      </w:r>
    </w:p>
  </w:footnote>
  <w:footnote w:type="continuationSeparator" w:id="0">
    <w:p w:rsidR="003D75CE" w:rsidRDefault="003D75CE" w:rsidP="00761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9243A"/>
    <w:multiLevelType w:val="hybridMultilevel"/>
    <w:tmpl w:val="9AC065A0"/>
    <w:lvl w:ilvl="0" w:tplc="3026A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7E"/>
    <w:rsid w:val="00041F6C"/>
    <w:rsid w:val="000510E4"/>
    <w:rsid w:val="000633CA"/>
    <w:rsid w:val="00080C77"/>
    <w:rsid w:val="000B1376"/>
    <w:rsid w:val="000C1D2B"/>
    <w:rsid w:val="000D1101"/>
    <w:rsid w:val="000D1D6B"/>
    <w:rsid w:val="00102025"/>
    <w:rsid w:val="00113871"/>
    <w:rsid w:val="00113F8C"/>
    <w:rsid w:val="001201C1"/>
    <w:rsid w:val="001A08DB"/>
    <w:rsid w:val="001A54D0"/>
    <w:rsid w:val="001D294E"/>
    <w:rsid w:val="001E686E"/>
    <w:rsid w:val="0021042A"/>
    <w:rsid w:val="00217EF0"/>
    <w:rsid w:val="0024385E"/>
    <w:rsid w:val="002908FB"/>
    <w:rsid w:val="002A7B00"/>
    <w:rsid w:val="002F116D"/>
    <w:rsid w:val="002F24BB"/>
    <w:rsid w:val="00317E7D"/>
    <w:rsid w:val="00344532"/>
    <w:rsid w:val="00350DD0"/>
    <w:rsid w:val="00364A7E"/>
    <w:rsid w:val="003715E7"/>
    <w:rsid w:val="003A1918"/>
    <w:rsid w:val="003D75CE"/>
    <w:rsid w:val="003F3226"/>
    <w:rsid w:val="004236FA"/>
    <w:rsid w:val="004302BE"/>
    <w:rsid w:val="0043355A"/>
    <w:rsid w:val="004433F7"/>
    <w:rsid w:val="00465A4C"/>
    <w:rsid w:val="00473407"/>
    <w:rsid w:val="004A52E4"/>
    <w:rsid w:val="004A7E6C"/>
    <w:rsid w:val="004B32BA"/>
    <w:rsid w:val="004C47F6"/>
    <w:rsid w:val="004D1B25"/>
    <w:rsid w:val="004D4C2B"/>
    <w:rsid w:val="004E0F0E"/>
    <w:rsid w:val="00524AC9"/>
    <w:rsid w:val="005301F5"/>
    <w:rsid w:val="005445EE"/>
    <w:rsid w:val="005630C5"/>
    <w:rsid w:val="005754F0"/>
    <w:rsid w:val="00596013"/>
    <w:rsid w:val="005B474A"/>
    <w:rsid w:val="005C37E3"/>
    <w:rsid w:val="005D27AF"/>
    <w:rsid w:val="005E658D"/>
    <w:rsid w:val="00612D16"/>
    <w:rsid w:val="00632735"/>
    <w:rsid w:val="00636C43"/>
    <w:rsid w:val="0063724E"/>
    <w:rsid w:val="00671EAB"/>
    <w:rsid w:val="00687B35"/>
    <w:rsid w:val="006A4E34"/>
    <w:rsid w:val="006B6884"/>
    <w:rsid w:val="006C29D4"/>
    <w:rsid w:val="006C441D"/>
    <w:rsid w:val="006F432B"/>
    <w:rsid w:val="006F4755"/>
    <w:rsid w:val="0071260A"/>
    <w:rsid w:val="0072118D"/>
    <w:rsid w:val="00742122"/>
    <w:rsid w:val="00744C66"/>
    <w:rsid w:val="0075265C"/>
    <w:rsid w:val="007616AE"/>
    <w:rsid w:val="007718B6"/>
    <w:rsid w:val="0078241A"/>
    <w:rsid w:val="007B4B78"/>
    <w:rsid w:val="007C3876"/>
    <w:rsid w:val="007C6579"/>
    <w:rsid w:val="007C6830"/>
    <w:rsid w:val="007D1138"/>
    <w:rsid w:val="007E2779"/>
    <w:rsid w:val="00827645"/>
    <w:rsid w:val="00837C74"/>
    <w:rsid w:val="00864FDC"/>
    <w:rsid w:val="00896CD8"/>
    <w:rsid w:val="008A0960"/>
    <w:rsid w:val="008B1DEB"/>
    <w:rsid w:val="008B72A1"/>
    <w:rsid w:val="008F5658"/>
    <w:rsid w:val="00904DED"/>
    <w:rsid w:val="009171D0"/>
    <w:rsid w:val="00922411"/>
    <w:rsid w:val="00927ED3"/>
    <w:rsid w:val="00944A31"/>
    <w:rsid w:val="00950F72"/>
    <w:rsid w:val="009B5E63"/>
    <w:rsid w:val="009C790E"/>
    <w:rsid w:val="009D3736"/>
    <w:rsid w:val="00A3557B"/>
    <w:rsid w:val="00A43BB6"/>
    <w:rsid w:val="00A837D1"/>
    <w:rsid w:val="00A910A0"/>
    <w:rsid w:val="00AC289B"/>
    <w:rsid w:val="00AC69DA"/>
    <w:rsid w:val="00AF18BD"/>
    <w:rsid w:val="00B3307E"/>
    <w:rsid w:val="00B62E5D"/>
    <w:rsid w:val="00B63B7B"/>
    <w:rsid w:val="00B84FEF"/>
    <w:rsid w:val="00B9596D"/>
    <w:rsid w:val="00BA4291"/>
    <w:rsid w:val="00BB1508"/>
    <w:rsid w:val="00C0651F"/>
    <w:rsid w:val="00C14B8C"/>
    <w:rsid w:val="00C20E9D"/>
    <w:rsid w:val="00C80CFA"/>
    <w:rsid w:val="00C90A8A"/>
    <w:rsid w:val="00C9107F"/>
    <w:rsid w:val="00CC6908"/>
    <w:rsid w:val="00CE5544"/>
    <w:rsid w:val="00CE7C5D"/>
    <w:rsid w:val="00CF122A"/>
    <w:rsid w:val="00CF1510"/>
    <w:rsid w:val="00D11C57"/>
    <w:rsid w:val="00D2704C"/>
    <w:rsid w:val="00D519DD"/>
    <w:rsid w:val="00D534E7"/>
    <w:rsid w:val="00D565E7"/>
    <w:rsid w:val="00D77BFB"/>
    <w:rsid w:val="00DA1FC2"/>
    <w:rsid w:val="00DA64FF"/>
    <w:rsid w:val="00DB3B99"/>
    <w:rsid w:val="00DB7C8D"/>
    <w:rsid w:val="00DC0D9D"/>
    <w:rsid w:val="00DC7ABF"/>
    <w:rsid w:val="00DF4867"/>
    <w:rsid w:val="00E074B7"/>
    <w:rsid w:val="00E4645B"/>
    <w:rsid w:val="00ED14F9"/>
    <w:rsid w:val="00ED6DEF"/>
    <w:rsid w:val="00EE1C38"/>
    <w:rsid w:val="00F05B96"/>
    <w:rsid w:val="00F06C23"/>
    <w:rsid w:val="00F37085"/>
    <w:rsid w:val="00F61078"/>
    <w:rsid w:val="00F80DFB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466F-86E4-4BA7-BEF9-D802C66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01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16AE"/>
  </w:style>
  <w:style w:type="paragraph" w:styleId="llb">
    <w:name w:val="footer"/>
    <w:basedOn w:val="Norml"/>
    <w:link w:val="llb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D89F-C747-4D85-9B89-7EFDCBD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ta Barnabás Tornyai Dénes Hommer Márk Zoltán</dc:creator>
  <cp:keywords/>
  <dc:description/>
  <cp:lastModifiedBy>Barnabás Koszta</cp:lastModifiedBy>
  <cp:revision>2</cp:revision>
  <dcterms:created xsi:type="dcterms:W3CDTF">2017-05-06T09:27:00Z</dcterms:created>
  <dcterms:modified xsi:type="dcterms:W3CDTF">2017-05-06T09:27:00Z</dcterms:modified>
</cp:coreProperties>
</file>